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69" w:rsidRDefault="008E6769" w:rsidP="0075678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D388B">
        <w:rPr>
          <w:rFonts w:ascii="Times New Roman" w:eastAsia="Times New Roman" w:hAnsi="Times New Roman" w:cs="Times New Roman"/>
          <w:b/>
          <w:bCs/>
          <w:sz w:val="32"/>
          <w:szCs w:val="24"/>
        </w:rPr>
        <w:t>COMMUNICATIONS MANAGEMENT PLAN</w:t>
      </w:r>
    </w:p>
    <w:p w:rsidR="004D388B" w:rsidRPr="004D388B" w:rsidRDefault="004D388B" w:rsidP="0075678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tbl>
      <w:tblPr>
        <w:tblW w:w="13527" w:type="dxa"/>
        <w:tblInd w:w="438" w:type="dxa"/>
        <w:tblLayout w:type="fixed"/>
        <w:tblLook w:val="01E0" w:firstRow="1" w:lastRow="1" w:firstColumn="1" w:lastColumn="1" w:noHBand="0" w:noVBand="0"/>
      </w:tblPr>
      <w:tblGrid>
        <w:gridCol w:w="1600"/>
        <w:gridCol w:w="4038"/>
        <w:gridCol w:w="1893"/>
        <w:gridCol w:w="5996"/>
      </w:tblGrid>
      <w:tr w:rsidR="008E6769" w:rsidRPr="004D388B" w:rsidTr="008E6769">
        <w:trPr>
          <w:trHeight w:val="515"/>
        </w:trPr>
        <w:tc>
          <w:tcPr>
            <w:tcW w:w="1600" w:type="dxa"/>
            <w:vAlign w:val="bottom"/>
          </w:tcPr>
          <w:p w:rsidR="008E6769" w:rsidRPr="004D388B" w:rsidRDefault="008E6769" w:rsidP="008E6769">
            <w:pPr>
              <w:spacing w:after="0" w:line="240" w:lineRule="auto"/>
              <w:ind w:left="-83" w:right="-21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:rsidR="008E6769" w:rsidRPr="004D388B" w:rsidRDefault="008E6769" w:rsidP="008E6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3" w:type="dxa"/>
            <w:vAlign w:val="bottom"/>
          </w:tcPr>
          <w:p w:rsidR="008E6769" w:rsidRPr="004D388B" w:rsidRDefault="008E6769" w:rsidP="008E6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8E6769" w:rsidRPr="004D388B" w:rsidRDefault="008E6769" w:rsidP="008E6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6769" w:rsidRPr="004D388B" w:rsidRDefault="004D388B" w:rsidP="008E6769">
      <w:pPr>
        <w:spacing w:line="240" w:lineRule="auto"/>
        <w:rPr>
          <w:rFonts w:ascii="Times New Roman" w:eastAsia="SimSun" w:hAnsi="Times New Roman" w:cs="Times New Roman"/>
          <w:sz w:val="24"/>
        </w:rPr>
      </w:pPr>
      <w:r w:rsidRPr="004D388B">
        <w:rPr>
          <w:rFonts w:ascii="Times New Roman" w:eastAsia="SimSun" w:hAnsi="Times New Roman" w:cs="Times New Roman"/>
          <w:b/>
          <w:sz w:val="24"/>
        </w:rPr>
        <w:t>Project title:</w:t>
      </w:r>
      <w:r w:rsidRPr="004D388B">
        <w:rPr>
          <w:rFonts w:ascii="Times New Roman" w:hAnsi="Times New Roman" w:cs="Times New Roman"/>
          <w:sz w:val="24"/>
          <w:szCs w:val="24"/>
        </w:rPr>
        <w:t xml:space="preserve"> </w:t>
      </w:r>
      <w:r w:rsidRPr="004D388B">
        <w:rPr>
          <w:rFonts w:ascii="Times New Roman" w:hAnsi="Times New Roman" w:cs="Times New Roman"/>
          <w:sz w:val="24"/>
          <w:szCs w:val="24"/>
        </w:rPr>
        <w:t>3D Aboriginal Australian Education Center</w:t>
      </w:r>
    </w:p>
    <w:p w:rsidR="004D388B" w:rsidRPr="004D388B" w:rsidRDefault="004D388B" w:rsidP="004D388B">
      <w:pPr>
        <w:spacing w:line="240" w:lineRule="auto"/>
        <w:rPr>
          <w:rFonts w:ascii="Times New Roman" w:eastAsia="SimSun" w:hAnsi="Times New Roman" w:cs="Times New Roman"/>
          <w:sz w:val="24"/>
        </w:rPr>
      </w:pPr>
      <w:r w:rsidRPr="004D388B">
        <w:rPr>
          <w:rFonts w:ascii="Times New Roman" w:eastAsia="SimSun" w:hAnsi="Times New Roman" w:cs="Times New Roman"/>
          <w:b/>
          <w:sz w:val="24"/>
        </w:rPr>
        <w:t>Date prepared:</w:t>
      </w:r>
      <w:r>
        <w:rPr>
          <w:rFonts w:ascii="Times New Roman" w:eastAsia="SimSun" w:hAnsi="Times New Roman" w:cs="Times New Roman"/>
          <w:b/>
          <w:sz w:val="24"/>
        </w:rPr>
        <w:t xml:space="preserve"> </w:t>
      </w:r>
      <w:r w:rsidRPr="004D388B">
        <w:rPr>
          <w:rFonts w:ascii="Times New Roman" w:eastAsia="SimSun" w:hAnsi="Times New Roman" w:cs="Times New Roman"/>
          <w:sz w:val="24"/>
        </w:rPr>
        <w:t>6/1/2019</w:t>
      </w:r>
    </w:p>
    <w:p w:rsidR="004D388B" w:rsidRDefault="004D388B" w:rsidP="004D388B">
      <w:pPr>
        <w:jc w:val="center"/>
        <w:rPr>
          <w:rFonts w:ascii="HelveticaNeueLT Std Med" w:eastAsia="SimSun" w:hAnsi="HelveticaNeueLT Std Med" w:cs="Calibri"/>
          <w:sz w:val="18"/>
          <w:szCs w:val="18"/>
        </w:rPr>
      </w:pPr>
      <w:bookmarkStart w:id="0" w:name="_GoBack"/>
      <w:r>
        <w:rPr>
          <w:noProof/>
          <w:color w:val="000000"/>
        </w:rPr>
        <w:lastRenderedPageBreak/>
        <w:drawing>
          <wp:inline distT="0" distB="0" distL="0" distR="0" wp14:anchorId="7AD4D09D" wp14:editId="5154227A">
            <wp:extent cx="5943600" cy="5410200"/>
            <wp:effectExtent l="0" t="0" r="0" b="0"/>
            <wp:docPr id="2" name="Picture 2" descr="https://lh5.googleusercontent.com/MMByyDWz2nDo0ubQQf12KWD4mOZa4ZzmrWlkHOi985yzhB2RYPVqLWFiFtV4R9zkYi47W5-53ixWkBdXcf7Ndb2ZvtFtx-q62PwGpIHBqKnkk64oBoMY8nKZ6bgY7pj2mX51q1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MByyDWz2nDo0ubQQf12KWD4mOZa4ZzmrWlkHOi985yzhB2RYPVqLWFiFtV4R9zkYi47W5-53ixWkBdXcf7Ndb2ZvtFtx-q62PwGpIHBqKnkk64oBoMY8nKZ6bgY7pj2mX51q1C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43E27" w:rsidRPr="004D388B" w:rsidRDefault="004D388B" w:rsidP="004D388B">
      <w:pPr>
        <w:tabs>
          <w:tab w:val="left" w:pos="2470"/>
        </w:tabs>
        <w:rPr>
          <w:rFonts w:ascii="HelveticaNeueLT Std Med" w:eastAsia="SimSun" w:hAnsi="HelveticaNeueLT Std Med" w:cs="Calibri"/>
          <w:sz w:val="18"/>
          <w:szCs w:val="18"/>
        </w:rPr>
      </w:pPr>
      <w:r>
        <w:rPr>
          <w:rFonts w:ascii="HelveticaNeueLT Std Med" w:eastAsia="SimSun" w:hAnsi="HelveticaNeueLT Std Med" w:cs="Calibri"/>
          <w:sz w:val="18"/>
          <w:szCs w:val="18"/>
        </w:rPr>
        <w:tab/>
      </w:r>
    </w:p>
    <w:sectPr w:rsidR="00343E27" w:rsidRPr="004D388B" w:rsidSect="008E6769">
      <w:footerReference w:type="default" r:id="rId8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C9" w:rsidRDefault="00BB6AC9" w:rsidP="008E6769">
      <w:pPr>
        <w:spacing w:after="0" w:line="240" w:lineRule="auto"/>
      </w:pPr>
      <w:r>
        <w:separator/>
      </w:r>
    </w:p>
  </w:endnote>
  <w:endnote w:type="continuationSeparator" w:id="0">
    <w:p w:rsidR="00BB6AC9" w:rsidRDefault="00BB6AC9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69" w:rsidRPr="00F860A9" w:rsidRDefault="008E6769" w:rsidP="008E6769">
    <w:pPr>
      <w:pStyle w:val="Footer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8E6769" w:rsidRDefault="008E6769">
    <w:pPr>
      <w:pStyle w:val="Footer"/>
    </w:pPr>
  </w:p>
  <w:p w:rsidR="008E6769" w:rsidRDefault="008E6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C9" w:rsidRDefault="00BB6AC9" w:rsidP="008E6769">
      <w:pPr>
        <w:spacing w:after="0" w:line="240" w:lineRule="auto"/>
      </w:pPr>
      <w:r>
        <w:separator/>
      </w:r>
    </w:p>
  </w:footnote>
  <w:footnote w:type="continuationSeparator" w:id="0">
    <w:p w:rsidR="00BB6AC9" w:rsidRDefault="00BB6AC9" w:rsidP="008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769"/>
    <w:rsid w:val="00047530"/>
    <w:rsid w:val="001922BE"/>
    <w:rsid w:val="00194302"/>
    <w:rsid w:val="0039392A"/>
    <w:rsid w:val="004A657B"/>
    <w:rsid w:val="004D388B"/>
    <w:rsid w:val="005B33BB"/>
    <w:rsid w:val="00694B2F"/>
    <w:rsid w:val="00756781"/>
    <w:rsid w:val="008C03DA"/>
    <w:rsid w:val="008E6769"/>
    <w:rsid w:val="00AB62E6"/>
    <w:rsid w:val="00B14AD5"/>
    <w:rsid w:val="00B21C36"/>
    <w:rsid w:val="00BB6AC9"/>
    <w:rsid w:val="00C32EF6"/>
    <w:rsid w:val="00D558D7"/>
    <w:rsid w:val="00E80C7F"/>
    <w:rsid w:val="00E85FCB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E62"/>
  <w15:docId w15:val="{2D50B201-EAB3-4774-83F4-8C2ADBDD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C227-2C4B-48C6-8EC1-1E6821A4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leeping1604@gmail.com</cp:lastModifiedBy>
  <cp:revision>9</cp:revision>
  <dcterms:created xsi:type="dcterms:W3CDTF">2013-08-01T07:51:00Z</dcterms:created>
  <dcterms:modified xsi:type="dcterms:W3CDTF">2019-01-06T12:08:00Z</dcterms:modified>
</cp:coreProperties>
</file>